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BCEB02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B161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78F9509" w:rsidR="00A84FD5" w:rsidRPr="00965A01" w:rsidRDefault="009B161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712A17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B161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Maiara </w:t>
            </w:r>
            <w:proofErr w:type="spellStart"/>
            <w:r w:rsidR="009B161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icalde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BCC9471" w:rsidR="00093F84" w:rsidRPr="0086497B" w:rsidRDefault="009B161A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LICEU – BIOLOGIA I</w:t>
            </w:r>
          </w:p>
        </w:tc>
      </w:tr>
    </w:tbl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1664EA9" w14:textId="37999F33" w:rsidR="009B161A" w:rsidRPr="009B161A" w:rsidRDefault="009B161A" w:rsidP="009B161A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161A">
        <w:rPr>
          <w:rFonts w:ascii="Verdana" w:hAnsi="Verdana"/>
          <w:sz w:val="20"/>
          <w:szCs w:val="20"/>
        </w:rPr>
        <w:t xml:space="preserve">1. </w:t>
      </w:r>
      <w:r w:rsidRPr="009B161A">
        <w:rPr>
          <w:rFonts w:ascii="Verdana" w:eastAsia="Times New Roman" w:hAnsi="Verdana" w:cs="Helvetica"/>
          <w:sz w:val="20"/>
          <w:szCs w:val="20"/>
          <w:lang w:eastAsia="pt-BR"/>
        </w:rPr>
        <w:t>O método da tabelinha se baseia na análise do ciclo e identificação do período fértil. Em um ciclo regular de 28 dias, a ovulação ocorre</w:t>
      </w:r>
    </w:p>
    <w:p w14:paraId="2CE49D4F" w14:textId="77777777" w:rsidR="009B161A" w:rsidRPr="009B161A" w:rsidRDefault="009B161A" w:rsidP="009B16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161A">
        <w:rPr>
          <w:rFonts w:ascii="Verdana" w:eastAsia="Times New Roman" w:hAnsi="Verdana" w:cs="Helvetica"/>
          <w:sz w:val="20"/>
          <w:szCs w:val="20"/>
          <w:lang w:eastAsia="pt-BR"/>
        </w:rPr>
        <w:t>a) no primeiro dia do ciclo.</w:t>
      </w:r>
    </w:p>
    <w:p w14:paraId="5973B976" w14:textId="77777777" w:rsidR="009B161A" w:rsidRPr="009B161A" w:rsidRDefault="009B161A" w:rsidP="009B16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161A">
        <w:rPr>
          <w:rFonts w:ascii="Verdana" w:eastAsia="Times New Roman" w:hAnsi="Verdana" w:cs="Helvetica"/>
          <w:sz w:val="20"/>
          <w:szCs w:val="20"/>
          <w:lang w:eastAsia="pt-BR"/>
        </w:rPr>
        <w:t>b) por volta do 14º dia do ciclo.</w:t>
      </w:r>
    </w:p>
    <w:p w14:paraId="479ED4EF" w14:textId="77777777" w:rsidR="009B161A" w:rsidRPr="009B161A" w:rsidRDefault="009B161A" w:rsidP="009B16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161A">
        <w:rPr>
          <w:rFonts w:ascii="Verdana" w:eastAsia="Times New Roman" w:hAnsi="Verdana" w:cs="Helvetica"/>
          <w:sz w:val="20"/>
          <w:szCs w:val="20"/>
          <w:lang w:eastAsia="pt-BR"/>
        </w:rPr>
        <w:t>c) por volta do 20º dia do ciclo.</w:t>
      </w:r>
    </w:p>
    <w:p w14:paraId="335BB256" w14:textId="77777777" w:rsidR="009B161A" w:rsidRPr="009B161A" w:rsidRDefault="009B161A" w:rsidP="009B16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161A">
        <w:rPr>
          <w:rFonts w:ascii="Verdana" w:eastAsia="Times New Roman" w:hAnsi="Verdana" w:cs="Helvetica"/>
          <w:sz w:val="20"/>
          <w:szCs w:val="20"/>
          <w:lang w:eastAsia="pt-BR"/>
        </w:rPr>
        <w:t>d) por volta do 28º dia do ciclo.</w:t>
      </w:r>
    </w:p>
    <w:p w14:paraId="5FD55B17" w14:textId="77777777" w:rsidR="009B161A" w:rsidRPr="009B161A" w:rsidRDefault="009B161A" w:rsidP="009B16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9B161A">
        <w:rPr>
          <w:rFonts w:ascii="Verdana" w:eastAsia="Times New Roman" w:hAnsi="Verdana" w:cs="Helvetica"/>
          <w:sz w:val="20"/>
          <w:szCs w:val="20"/>
          <w:lang w:eastAsia="pt-BR"/>
        </w:rPr>
        <w:t>e) no período de liberação do endométrio.</w:t>
      </w:r>
    </w:p>
    <w:p w14:paraId="60C6E2A2" w14:textId="48F140D6" w:rsidR="009B161A" w:rsidRDefault="009B161A" w:rsidP="009B161A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F0D2DD8" w14:textId="19ECB7A1" w:rsidR="001070A3" w:rsidRPr="001070A3" w:rsidRDefault="001B337F" w:rsidP="001070A3">
      <w:pPr>
        <w:pStyle w:val="NormalWeb"/>
        <w:shd w:val="clear" w:color="auto" w:fill="FFFFFF"/>
        <w:spacing w:after="0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>
        <w:rPr>
          <w:rFonts w:ascii="Verdana" w:eastAsia="Times New Roman" w:hAnsi="Verdana"/>
          <w:sz w:val="20"/>
          <w:szCs w:val="20"/>
          <w:lang w:eastAsia="pt-BR"/>
        </w:rPr>
        <w:t>2</w:t>
      </w:r>
      <w:r w:rsidR="009B161A" w:rsidRPr="001070A3">
        <w:rPr>
          <w:rFonts w:ascii="Verdana" w:eastAsia="Times New Roman" w:hAnsi="Verdana"/>
          <w:sz w:val="20"/>
          <w:szCs w:val="20"/>
          <w:lang w:eastAsia="pt-BR"/>
        </w:rPr>
        <w:t xml:space="preserve">. </w:t>
      </w:r>
      <w:r w:rsidR="001070A3" w:rsidRPr="001070A3">
        <w:rPr>
          <w:rFonts w:ascii="Verdana" w:eastAsia="Times New Roman" w:hAnsi="Verdana" w:cs="Helvetica"/>
          <w:sz w:val="20"/>
          <w:szCs w:val="20"/>
          <w:lang w:eastAsia="pt-BR"/>
        </w:rPr>
        <w:t xml:space="preserve">O ovócito secundário, após ser liberado </w:t>
      </w:r>
      <w:r w:rsidR="001070A3">
        <w:rPr>
          <w:rFonts w:ascii="Verdana" w:eastAsia="Times New Roman" w:hAnsi="Verdana" w:cs="Helvetica"/>
          <w:sz w:val="20"/>
          <w:szCs w:val="20"/>
          <w:lang w:eastAsia="pt-BR"/>
        </w:rPr>
        <w:t>no</w:t>
      </w:r>
      <w:r w:rsidR="001070A3" w:rsidRPr="001070A3">
        <w:rPr>
          <w:rFonts w:ascii="Verdana" w:eastAsia="Times New Roman" w:hAnsi="Verdana" w:cs="Helvetica"/>
          <w:sz w:val="20"/>
          <w:szCs w:val="20"/>
          <w:lang w:eastAsia="pt-BR"/>
        </w:rPr>
        <w:t xml:space="preserve"> momento da ovulação, vai imediatamente para qual órgão do sistema genital feminino?</w:t>
      </w:r>
    </w:p>
    <w:p w14:paraId="17A4A58B" w14:textId="77777777" w:rsidR="001070A3" w:rsidRP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1070A3">
        <w:rPr>
          <w:rFonts w:ascii="Verdana" w:eastAsia="Times New Roman" w:hAnsi="Verdana" w:cs="Helvetica"/>
          <w:sz w:val="20"/>
          <w:szCs w:val="20"/>
          <w:lang w:eastAsia="pt-BR"/>
        </w:rPr>
        <w:t>a) vagina.</w:t>
      </w:r>
    </w:p>
    <w:p w14:paraId="226F7275" w14:textId="77777777" w:rsidR="001070A3" w:rsidRP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1070A3">
        <w:rPr>
          <w:rFonts w:ascii="Verdana" w:eastAsia="Times New Roman" w:hAnsi="Verdana" w:cs="Helvetica"/>
          <w:sz w:val="20"/>
          <w:szCs w:val="20"/>
          <w:lang w:eastAsia="pt-BR"/>
        </w:rPr>
        <w:t>b) ovário.</w:t>
      </w:r>
    </w:p>
    <w:p w14:paraId="2886A562" w14:textId="77777777" w:rsidR="001070A3" w:rsidRP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1070A3">
        <w:rPr>
          <w:rFonts w:ascii="Verdana" w:eastAsia="Times New Roman" w:hAnsi="Verdana" w:cs="Helvetica"/>
          <w:sz w:val="20"/>
          <w:szCs w:val="20"/>
          <w:lang w:eastAsia="pt-BR"/>
        </w:rPr>
        <w:t>c) útero</w:t>
      </w:r>
    </w:p>
    <w:p w14:paraId="508360E4" w14:textId="77777777" w:rsidR="001070A3" w:rsidRP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1070A3">
        <w:rPr>
          <w:rFonts w:ascii="Verdana" w:eastAsia="Times New Roman" w:hAnsi="Verdana" w:cs="Helvetica"/>
          <w:sz w:val="20"/>
          <w:szCs w:val="20"/>
          <w:lang w:eastAsia="pt-BR"/>
        </w:rPr>
        <w:t>d) tuba uterina.</w:t>
      </w:r>
    </w:p>
    <w:p w14:paraId="5B28DED2" w14:textId="71FDCA42" w:rsid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  <w:r w:rsidRPr="001070A3">
        <w:rPr>
          <w:rFonts w:ascii="Verdana" w:eastAsia="Times New Roman" w:hAnsi="Verdana" w:cs="Helvetica"/>
          <w:sz w:val="20"/>
          <w:szCs w:val="20"/>
          <w:lang w:eastAsia="pt-BR"/>
        </w:rPr>
        <w:t>e) clítoris.</w:t>
      </w:r>
    </w:p>
    <w:p w14:paraId="127C164F" w14:textId="3D708E52" w:rsid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FEA3D8C" w14:textId="14F535C0" w:rsidR="001070A3" w:rsidRPr="001070A3" w:rsidRDefault="001B337F" w:rsidP="001070A3">
      <w:pPr>
        <w:pStyle w:val="NormalWeb"/>
        <w:shd w:val="clear" w:color="auto" w:fill="FFFFFF"/>
        <w:spacing w:after="0"/>
        <w:rPr>
          <w:rFonts w:ascii="Verdana" w:eastAsia="Times New Roman" w:hAnsi="Verdana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Helvetica"/>
          <w:sz w:val="20"/>
          <w:szCs w:val="20"/>
          <w:lang w:eastAsia="pt-BR"/>
        </w:rPr>
        <w:t>3</w:t>
      </w:r>
      <w:r w:rsidR="001070A3" w:rsidRPr="001070A3">
        <w:rPr>
          <w:rFonts w:ascii="Verdana" w:eastAsia="Times New Roman" w:hAnsi="Verdana" w:cs="Helvetica"/>
          <w:sz w:val="20"/>
          <w:szCs w:val="20"/>
          <w:lang w:eastAsia="pt-BR"/>
        </w:rPr>
        <w:t xml:space="preserve">. </w:t>
      </w:r>
      <w:r w:rsidR="001070A3" w:rsidRPr="001070A3">
        <w:rPr>
          <w:rFonts w:ascii="Verdana" w:eastAsia="Times New Roman" w:hAnsi="Verdana"/>
          <w:color w:val="000000"/>
          <w:sz w:val="20"/>
          <w:szCs w:val="20"/>
          <w:lang w:eastAsia="pt-BR"/>
        </w:rPr>
        <w:t>Se uma mulher tiver seus ovários removidos por cirurgia, quais dos seguintes hormônios deixarão de ser produzidos?</w:t>
      </w:r>
    </w:p>
    <w:p w14:paraId="2847CE45" w14:textId="77777777" w:rsidR="001070A3" w:rsidRPr="001070A3" w:rsidRDefault="001070A3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70A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) Hormônio folículo-estimulante (FSH) e hormônio luteinizante (LH).</w:t>
      </w:r>
    </w:p>
    <w:p w14:paraId="65C0FF8F" w14:textId="77777777" w:rsidR="001070A3" w:rsidRPr="001070A3" w:rsidRDefault="001070A3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70A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) Hormônio folículo-estimulante (FSH) e estrógeno.</w:t>
      </w:r>
    </w:p>
    <w:p w14:paraId="381910A1" w14:textId="77777777" w:rsidR="001070A3" w:rsidRPr="001070A3" w:rsidRDefault="001070A3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70A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) Hormônio folículo-estimulante (FSH) e progesterona.</w:t>
      </w:r>
    </w:p>
    <w:p w14:paraId="349FB7BF" w14:textId="77777777" w:rsidR="001070A3" w:rsidRPr="001070A3" w:rsidRDefault="001070A3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70A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d) Hormônio luteinizante (LH) e estrógeno.</w:t>
      </w:r>
    </w:p>
    <w:p w14:paraId="6E58EA42" w14:textId="1E1BD08F" w:rsidR="001070A3" w:rsidRDefault="001070A3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070A3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) Estrógeno e progesterona.</w:t>
      </w:r>
    </w:p>
    <w:p w14:paraId="2C1CAE34" w14:textId="6353D9D4" w:rsidR="001B337F" w:rsidRDefault="001B337F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2D88B29" w14:textId="7B509655" w:rsidR="001B337F" w:rsidRDefault="00CD72E1" w:rsidP="001070A3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GABARITO</w:t>
      </w:r>
    </w:p>
    <w:p w14:paraId="5DA43C47" w14:textId="6702D513" w:rsidR="00CD72E1" w:rsidRDefault="00CD72E1" w:rsidP="00CD72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CD72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1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Pr="00CD72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</w:t>
      </w:r>
    </w:p>
    <w:p w14:paraId="72B51CCE" w14:textId="6E44B3C8" w:rsidR="00CD72E1" w:rsidRDefault="00CD72E1" w:rsidP="00CD72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2. D</w:t>
      </w:r>
    </w:p>
    <w:p w14:paraId="5CB1FFDB" w14:textId="78640582" w:rsidR="00CD72E1" w:rsidRPr="00CD72E1" w:rsidRDefault="00CD72E1" w:rsidP="00CD72E1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3. E</w:t>
      </w:r>
    </w:p>
    <w:p w14:paraId="2210AD6B" w14:textId="641FD7F1" w:rsidR="001070A3" w:rsidRP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05BB3A13" w14:textId="0CFD800D" w:rsidR="001070A3" w:rsidRPr="001070A3" w:rsidRDefault="001070A3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Helvetica"/>
          <w:sz w:val="20"/>
          <w:szCs w:val="20"/>
          <w:lang w:eastAsia="pt-BR"/>
        </w:rPr>
      </w:pPr>
    </w:p>
    <w:p w14:paraId="6A511F5E" w14:textId="49F90FE1" w:rsidR="009B161A" w:rsidRPr="009B161A" w:rsidRDefault="009B161A" w:rsidP="001070A3">
      <w:pPr>
        <w:shd w:val="clear" w:color="auto" w:fill="FFFFFF"/>
        <w:spacing w:after="0" w:line="240" w:lineRule="auto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15667081" w14:textId="6BB3F343" w:rsidR="009B161A" w:rsidRPr="009B161A" w:rsidRDefault="009B161A" w:rsidP="009B161A">
      <w:pPr>
        <w:tabs>
          <w:tab w:val="left" w:pos="1125"/>
        </w:tabs>
        <w:spacing w:line="240" w:lineRule="auto"/>
        <w:jc w:val="both"/>
        <w:rPr>
          <w:rFonts w:ascii="Verdana" w:hAnsi="Verdana"/>
          <w:sz w:val="20"/>
          <w:szCs w:val="20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F3893" w14:textId="77777777" w:rsidR="00891B22" w:rsidRDefault="00891B22" w:rsidP="009851F2">
      <w:pPr>
        <w:spacing w:after="0" w:line="240" w:lineRule="auto"/>
      </w:pPr>
      <w:r>
        <w:separator/>
      </w:r>
    </w:p>
  </w:endnote>
  <w:endnote w:type="continuationSeparator" w:id="0">
    <w:p w14:paraId="4DC69B2C" w14:textId="77777777" w:rsidR="00891B22" w:rsidRDefault="00891B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A202" w14:textId="77777777" w:rsidR="00891B22" w:rsidRDefault="00891B22" w:rsidP="009851F2">
      <w:pPr>
        <w:spacing w:after="0" w:line="240" w:lineRule="auto"/>
      </w:pPr>
      <w:r>
        <w:separator/>
      </w:r>
    </w:p>
  </w:footnote>
  <w:footnote w:type="continuationSeparator" w:id="0">
    <w:p w14:paraId="3AC8BE02" w14:textId="77777777" w:rsidR="00891B22" w:rsidRDefault="00891B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55A7"/>
    <w:multiLevelType w:val="hybridMultilevel"/>
    <w:tmpl w:val="B48869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70707BE"/>
    <w:multiLevelType w:val="hybridMultilevel"/>
    <w:tmpl w:val="E8024D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80585146">
    <w:abstractNumId w:val="4"/>
  </w:num>
  <w:num w:numId="2" w16cid:durableId="49111922">
    <w:abstractNumId w:val="2"/>
  </w:num>
  <w:num w:numId="3" w16cid:durableId="1733234881">
    <w:abstractNumId w:val="1"/>
  </w:num>
  <w:num w:numId="4" w16cid:durableId="541788599">
    <w:abstractNumId w:val="7"/>
  </w:num>
  <w:num w:numId="5" w16cid:durableId="513224479">
    <w:abstractNumId w:val="3"/>
  </w:num>
  <w:num w:numId="6" w16cid:durableId="668944958">
    <w:abstractNumId w:val="5"/>
  </w:num>
  <w:num w:numId="7" w16cid:durableId="258950701">
    <w:abstractNumId w:val="6"/>
  </w:num>
  <w:num w:numId="8" w16cid:durableId="41709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070A3"/>
    <w:rsid w:val="00124F9F"/>
    <w:rsid w:val="0016003D"/>
    <w:rsid w:val="0016386B"/>
    <w:rsid w:val="00164A58"/>
    <w:rsid w:val="00182E9E"/>
    <w:rsid w:val="00183B4B"/>
    <w:rsid w:val="001A0715"/>
    <w:rsid w:val="001B337F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91B22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161A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D72E1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81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aiara Avanci</cp:lastModifiedBy>
  <cp:revision>3</cp:revision>
  <cp:lastPrinted>2018-08-06T13:00:00Z</cp:lastPrinted>
  <dcterms:created xsi:type="dcterms:W3CDTF">2022-10-20T11:03:00Z</dcterms:created>
  <dcterms:modified xsi:type="dcterms:W3CDTF">2022-10-20T14:12:00Z</dcterms:modified>
</cp:coreProperties>
</file>